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4" w:rsidRDefault="000B13F4" w:rsidP="006E52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0B13F4" w:rsidRDefault="000B13F4" w:rsidP="006E52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E9156B" w:rsidRDefault="00E9156B" w:rsidP="006E52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E9156B" w:rsidRDefault="00E9156B" w:rsidP="006E52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E9156B" w:rsidRDefault="00E9156B" w:rsidP="006E52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E9156B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t>З  А  Я  В  Л  Е  Н  И  Е</w:t>
      </w:r>
    </w:p>
    <w:p w:rsidR="00266280" w:rsidRDefault="00266280" w:rsidP="006E52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</w:p>
    <w:p w:rsidR="00E9156B" w:rsidRDefault="00E9156B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E9156B" w:rsidRDefault="00E9156B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от............................................................................................................................</w:t>
      </w:r>
    </w:p>
    <w:p w:rsidR="00153FA3" w:rsidRDefault="00153FA3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E9156B" w:rsidRDefault="00E9156B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родител/настойник на..........................................................................................</w:t>
      </w:r>
    </w:p>
    <w:p w:rsidR="00153FA3" w:rsidRDefault="00153FA3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E9156B" w:rsidRDefault="00E9156B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ученик от.................клас</w:t>
      </w:r>
    </w:p>
    <w:p w:rsidR="00B5631D" w:rsidRDefault="00B5631D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153FA3" w:rsidRDefault="00B5631D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телефон..........................</w:t>
      </w:r>
      <w:r w:rsidR="00310645">
        <w:rPr>
          <w:rFonts w:ascii="Times New Roman" w:eastAsia="Times New Roman" w:hAnsi="Times New Roman" w:cs="Times New Roman"/>
          <w:bCs/>
          <w:noProof/>
          <w:sz w:val="28"/>
          <w:szCs w:val="28"/>
        </w:rPr>
        <w:t>...........</w:t>
      </w:r>
      <w:bookmarkStart w:id="0" w:name="_GoBack"/>
      <w:bookmarkEnd w:id="0"/>
    </w:p>
    <w:p w:rsidR="00153FA3" w:rsidRDefault="00153FA3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153FA3" w:rsidRDefault="00153FA3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B5631D" w:rsidRDefault="00B5631D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B5631D" w:rsidRDefault="00B5631D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153FA3" w:rsidRDefault="00153FA3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      Заявявам желанието си синът ми/дъщеря ми......................................</w:t>
      </w:r>
    </w:p>
    <w:p w:rsidR="00153FA3" w:rsidRDefault="00153FA3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..............................................................................ученик/ученичка в...........клас, да започне процедура по валидиране по предметите:</w:t>
      </w:r>
    </w:p>
    <w:p w:rsidR="00153FA3" w:rsidRDefault="00153FA3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153FA3" w:rsidRDefault="00153FA3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клас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71C7" w:rsidRDefault="008671C7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IX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клас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1CBF" w:rsidRDefault="00DF1CBF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DF1CBF" w:rsidRDefault="00DF1CBF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DF1CBF" w:rsidRDefault="00DF1CBF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DF1CBF" w:rsidRDefault="00DF1CBF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8671C7" w:rsidRDefault="008671C7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8671C7" w:rsidRDefault="008671C7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...........................2022г.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  <w:t xml:space="preserve">                                Родител/настойник:</w:t>
      </w:r>
    </w:p>
    <w:p w:rsidR="008671C7" w:rsidRPr="008671C7" w:rsidRDefault="008671C7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  <w:t xml:space="preserve">                                                                                                   /име и фамилия/</w:t>
      </w:r>
    </w:p>
    <w:p w:rsidR="00E9156B" w:rsidRDefault="00E9156B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E9156B" w:rsidRDefault="00E9156B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E9156B" w:rsidRPr="00E9156B" w:rsidRDefault="00E9156B" w:rsidP="00E9156B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sectPr w:rsidR="00E9156B" w:rsidRPr="00E91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B6"/>
    <w:rsid w:val="00082823"/>
    <w:rsid w:val="000B13F4"/>
    <w:rsid w:val="00153FA3"/>
    <w:rsid w:val="00207068"/>
    <w:rsid w:val="00266280"/>
    <w:rsid w:val="002A4577"/>
    <w:rsid w:val="002E27D0"/>
    <w:rsid w:val="00310645"/>
    <w:rsid w:val="00336533"/>
    <w:rsid w:val="00440F02"/>
    <w:rsid w:val="00452408"/>
    <w:rsid w:val="00463923"/>
    <w:rsid w:val="004D5651"/>
    <w:rsid w:val="005548A0"/>
    <w:rsid w:val="0056601C"/>
    <w:rsid w:val="005804DD"/>
    <w:rsid w:val="005E0D1C"/>
    <w:rsid w:val="006E477F"/>
    <w:rsid w:val="006E523A"/>
    <w:rsid w:val="007303A0"/>
    <w:rsid w:val="00755064"/>
    <w:rsid w:val="00777910"/>
    <w:rsid w:val="00812854"/>
    <w:rsid w:val="008671C7"/>
    <w:rsid w:val="008F2BB0"/>
    <w:rsid w:val="00940017"/>
    <w:rsid w:val="0097029A"/>
    <w:rsid w:val="0097509E"/>
    <w:rsid w:val="009B562E"/>
    <w:rsid w:val="00B44F0C"/>
    <w:rsid w:val="00B5631D"/>
    <w:rsid w:val="00B732CC"/>
    <w:rsid w:val="00C22499"/>
    <w:rsid w:val="00C2683B"/>
    <w:rsid w:val="00C405AE"/>
    <w:rsid w:val="00CB6FB6"/>
    <w:rsid w:val="00CB7061"/>
    <w:rsid w:val="00D00B10"/>
    <w:rsid w:val="00D03628"/>
    <w:rsid w:val="00D76E3B"/>
    <w:rsid w:val="00DA23C5"/>
    <w:rsid w:val="00DD2933"/>
    <w:rsid w:val="00DF09D0"/>
    <w:rsid w:val="00DF1CBF"/>
    <w:rsid w:val="00E9156B"/>
    <w:rsid w:val="00F733A2"/>
    <w:rsid w:val="00FB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3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3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F6D6-5408-4311-B369-D5DD5A72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ЕНЧЕВА</dc:creator>
  <cp:lastModifiedBy>Хриси</cp:lastModifiedBy>
  <cp:revision>6</cp:revision>
  <cp:lastPrinted>2022-11-16T12:48:00Z</cp:lastPrinted>
  <dcterms:created xsi:type="dcterms:W3CDTF">2022-11-16T12:41:00Z</dcterms:created>
  <dcterms:modified xsi:type="dcterms:W3CDTF">2022-11-16T12:49:00Z</dcterms:modified>
</cp:coreProperties>
</file>